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1BB84" w14:textId="77777777" w:rsidR="00BC352C" w:rsidRDefault="00A8176E" w:rsidP="00BC352C">
      <w:r>
        <w:t>.</w:t>
      </w:r>
    </w:p>
    <w:p w14:paraId="1B03925E" w14:textId="77777777" w:rsidR="00BC352C" w:rsidRPr="00A157FD" w:rsidRDefault="009959D3" w:rsidP="00A157FD">
      <w:pPr>
        <w:pStyle w:val="NormalWeb"/>
        <w:spacing w:before="0" w:beforeAutospacing="0" w:after="0" w:afterAutospacing="0"/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 xml:space="preserve">School </w:t>
      </w:r>
      <w:r w:rsidR="003045BF" w:rsidRPr="00A157FD">
        <w:rPr>
          <w:rFonts w:ascii="Calibri" w:hAnsi="Calibri"/>
          <w:b/>
          <w:bCs/>
          <w:sz w:val="36"/>
          <w:szCs w:val="36"/>
        </w:rPr>
        <w:t>Counselor of the Year</w:t>
      </w:r>
      <w:r w:rsidR="00BC352C" w:rsidRPr="00A157FD">
        <w:rPr>
          <w:rFonts w:ascii="Calibri" w:hAnsi="Calibri"/>
          <w:b/>
          <w:bCs/>
          <w:sz w:val="36"/>
          <w:szCs w:val="36"/>
        </w:rPr>
        <w:t xml:space="preserve"> </w:t>
      </w:r>
    </w:p>
    <w:p w14:paraId="7312EAB3" w14:textId="77777777" w:rsidR="00BC352C" w:rsidRDefault="00BC352C" w:rsidP="00A157FD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sz w:val="36"/>
          <w:szCs w:val="36"/>
        </w:rPr>
      </w:pPr>
      <w:r w:rsidRPr="00A157FD">
        <w:rPr>
          <w:rFonts w:ascii="Calibri" w:hAnsi="Calibri"/>
          <w:b/>
          <w:bCs/>
          <w:sz w:val="36"/>
          <w:szCs w:val="36"/>
        </w:rPr>
        <w:t>Nomination Form</w:t>
      </w:r>
      <w:r w:rsidR="00E16DD9" w:rsidRPr="00A157FD">
        <w:rPr>
          <w:rFonts w:ascii="Calibri" w:hAnsi="Calibri"/>
          <w:b/>
          <w:bCs/>
          <w:sz w:val="36"/>
          <w:szCs w:val="36"/>
        </w:rPr>
        <w:t> </w:t>
      </w:r>
    </w:p>
    <w:p w14:paraId="37C2CAF7" w14:textId="77777777" w:rsidR="00A157FD" w:rsidRPr="00A157FD" w:rsidRDefault="00A157FD" w:rsidP="00A157FD">
      <w:pPr>
        <w:pStyle w:val="NormalWeb"/>
        <w:spacing w:before="0" w:beforeAutospacing="0" w:after="0" w:afterAutospacing="0"/>
        <w:jc w:val="center"/>
        <w:rPr>
          <w:rFonts w:ascii="Calibri" w:hAnsi="Calibri"/>
          <w:sz w:val="36"/>
          <w:szCs w:val="36"/>
        </w:rPr>
      </w:pPr>
      <w:bookmarkStart w:id="0" w:name="_GoBack"/>
    </w:p>
    <w:bookmarkEnd w:id="0"/>
    <w:p w14:paraId="46F13BF9" w14:textId="77777777" w:rsidR="00BC352C" w:rsidRPr="00E16DD9" w:rsidRDefault="003045BF" w:rsidP="00BC352C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 xml:space="preserve">Name of </w:t>
      </w:r>
      <w:r w:rsidR="00BC352C" w:rsidRPr="00E16DD9">
        <w:rPr>
          <w:rFonts w:ascii="Calibri" w:hAnsi="Calibri"/>
        </w:rPr>
        <w:t>Nominee: ___</w:t>
      </w:r>
      <w:r w:rsidR="006A543A">
        <w:rPr>
          <w:rFonts w:ascii="Calibri" w:hAnsi="Calibri"/>
        </w:rPr>
        <w:t>______________________________</w:t>
      </w:r>
      <w:r w:rsidR="00BC352C" w:rsidRPr="00E16DD9">
        <w:rPr>
          <w:rFonts w:ascii="Calibri" w:hAnsi="Calibri"/>
        </w:rPr>
        <w:t>_____________</w:t>
      </w:r>
      <w:r w:rsidR="006A543A">
        <w:rPr>
          <w:rFonts w:ascii="Calibri" w:hAnsi="Calibri"/>
        </w:rPr>
        <w:t>_</w:t>
      </w:r>
      <w:r w:rsidR="00BC352C" w:rsidRPr="00E16DD9">
        <w:rPr>
          <w:rFonts w:ascii="Calibri" w:hAnsi="Calibri"/>
        </w:rPr>
        <w:t>_</w:t>
      </w:r>
      <w:r w:rsidR="00093217" w:rsidRPr="00E16DD9">
        <w:rPr>
          <w:rFonts w:ascii="Calibri" w:hAnsi="Calibri"/>
        </w:rPr>
        <w:t>_____</w:t>
      </w:r>
      <w:r w:rsidR="008B6A6C">
        <w:rPr>
          <w:rFonts w:ascii="Calibri" w:hAnsi="Calibri"/>
        </w:rPr>
        <w:t>_____</w:t>
      </w:r>
      <w:r w:rsidR="00093217" w:rsidRPr="00E16DD9">
        <w:rPr>
          <w:rFonts w:ascii="Calibri" w:hAnsi="Calibri"/>
        </w:rPr>
        <w:t>___            </w:t>
      </w:r>
    </w:p>
    <w:p w14:paraId="2F969BEB" w14:textId="77777777" w:rsidR="00BC352C" w:rsidRPr="00E16DD9" w:rsidRDefault="00BC352C" w:rsidP="00BC352C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3FE865C1" w14:textId="77777777" w:rsidR="003045BF" w:rsidRDefault="003045BF" w:rsidP="00BC352C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School: _________________</w:t>
      </w:r>
      <w:r w:rsidR="006A543A">
        <w:rPr>
          <w:rFonts w:ascii="Calibri" w:hAnsi="Calibri"/>
        </w:rPr>
        <w:t>_____________________________________</w:t>
      </w:r>
      <w:r w:rsidR="008B6A6C">
        <w:rPr>
          <w:rFonts w:ascii="Calibri" w:hAnsi="Calibri"/>
        </w:rPr>
        <w:t>_________________</w:t>
      </w:r>
    </w:p>
    <w:p w14:paraId="51947FB8" w14:textId="77777777" w:rsidR="003045BF" w:rsidRDefault="003045BF" w:rsidP="00BC352C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48F4912E" w14:textId="77777777" w:rsidR="00BC352C" w:rsidRPr="00E16DD9" w:rsidRDefault="00BC352C" w:rsidP="00BC352C">
      <w:pPr>
        <w:pStyle w:val="NormalWeb"/>
        <w:spacing w:before="0" w:beforeAutospacing="0" w:after="0" w:afterAutospacing="0"/>
        <w:rPr>
          <w:rFonts w:ascii="Calibri" w:hAnsi="Calibri"/>
        </w:rPr>
      </w:pPr>
      <w:r w:rsidRPr="00E16DD9">
        <w:rPr>
          <w:rFonts w:ascii="Calibri" w:hAnsi="Calibri"/>
        </w:rPr>
        <w:t>Work </w:t>
      </w:r>
      <w:r w:rsidR="003045BF">
        <w:rPr>
          <w:rFonts w:ascii="Calibri" w:hAnsi="Calibri"/>
        </w:rPr>
        <w:t>Phone#:</w:t>
      </w:r>
      <w:r w:rsidRPr="00E16DD9">
        <w:rPr>
          <w:rFonts w:ascii="Calibri" w:hAnsi="Calibri"/>
        </w:rPr>
        <w:t xml:space="preserve">    </w:t>
      </w:r>
      <w:r w:rsidRPr="00E16DD9">
        <w:rPr>
          <w:rFonts w:ascii="Calibri" w:hAnsi="Calibri"/>
          <w:u w:val="single"/>
        </w:rPr>
        <w:t>(</w:t>
      </w:r>
      <w:r w:rsidR="003045BF">
        <w:rPr>
          <w:rFonts w:ascii="Calibri" w:hAnsi="Calibri"/>
          <w:u w:val="single"/>
        </w:rPr>
        <w:t xml:space="preserve">    </w:t>
      </w:r>
      <w:r w:rsidRPr="00E16DD9">
        <w:rPr>
          <w:rFonts w:ascii="Calibri" w:hAnsi="Calibri"/>
          <w:u w:val="single"/>
        </w:rPr>
        <w:t>____</w:t>
      </w:r>
      <w:r w:rsidR="00E16DD9" w:rsidRPr="00E16DD9">
        <w:rPr>
          <w:rFonts w:ascii="Calibri" w:hAnsi="Calibri"/>
          <w:u w:val="single"/>
        </w:rPr>
        <w:t>) _</w:t>
      </w:r>
      <w:r w:rsidRPr="00E16DD9">
        <w:rPr>
          <w:rFonts w:ascii="Calibri" w:hAnsi="Calibri"/>
          <w:u w:val="single"/>
        </w:rPr>
        <w:t>________</w:t>
      </w:r>
      <w:r w:rsidR="003045BF">
        <w:rPr>
          <w:rFonts w:ascii="Calibri" w:hAnsi="Calibri"/>
          <w:u w:val="single"/>
        </w:rPr>
        <w:t xml:space="preserve">       </w:t>
      </w:r>
      <w:r w:rsidR="00A157FD">
        <w:rPr>
          <w:rFonts w:ascii="Calibri" w:hAnsi="Calibri"/>
        </w:rPr>
        <w:t xml:space="preserve">  </w:t>
      </w:r>
      <w:r w:rsidRPr="00E16DD9">
        <w:rPr>
          <w:rFonts w:ascii="Calibri" w:hAnsi="Calibri"/>
        </w:rPr>
        <w:t>E-Mail:   _____________</w:t>
      </w:r>
      <w:r w:rsidR="00A157FD">
        <w:rPr>
          <w:rFonts w:ascii="Calibri" w:hAnsi="Calibri"/>
          <w:u w:val="single"/>
        </w:rPr>
        <w:t>__________________</w:t>
      </w:r>
      <w:r w:rsidR="008B6A6C">
        <w:rPr>
          <w:rFonts w:ascii="Calibri" w:hAnsi="Calibri"/>
          <w:u w:val="single"/>
        </w:rPr>
        <w:t>______</w:t>
      </w:r>
      <w:r w:rsidR="003045BF">
        <w:rPr>
          <w:rFonts w:ascii="Calibri" w:hAnsi="Calibri"/>
          <w:u w:val="single"/>
        </w:rPr>
        <w:t xml:space="preserve">                </w:t>
      </w:r>
    </w:p>
    <w:p w14:paraId="69727BA8" w14:textId="77777777" w:rsidR="00BC352C" w:rsidRPr="00E16DD9" w:rsidRDefault="00BC352C" w:rsidP="00BC352C">
      <w:pPr>
        <w:pStyle w:val="NormalWeb"/>
        <w:spacing w:before="0" w:beforeAutospacing="0" w:after="0" w:afterAutospacing="0"/>
        <w:rPr>
          <w:rFonts w:ascii="Calibri" w:hAnsi="Calibri"/>
          <w:b/>
          <w:bCs/>
        </w:rPr>
      </w:pPr>
    </w:p>
    <w:p w14:paraId="67FED616" w14:textId="77777777" w:rsidR="00BC352C" w:rsidRPr="00E16DD9" w:rsidRDefault="00BC352C" w:rsidP="00BC352C">
      <w:pPr>
        <w:pStyle w:val="NormalWeb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E16DD9">
        <w:rPr>
          <w:rFonts w:ascii="Calibri" w:hAnsi="Calibri"/>
          <w:b/>
          <w:bCs/>
          <w:sz w:val="28"/>
          <w:szCs w:val="28"/>
        </w:rPr>
        <w:t>Please choose ONE:</w:t>
      </w:r>
    </w:p>
    <w:p w14:paraId="36680613" w14:textId="77777777" w:rsidR="00BC352C" w:rsidRPr="00E16DD9" w:rsidRDefault="00BC352C" w:rsidP="00BC352C">
      <w:pPr>
        <w:pStyle w:val="NormalWeb"/>
        <w:spacing w:before="0" w:beforeAutospacing="0" w:after="0" w:afterAutospacing="0"/>
        <w:rPr>
          <w:rFonts w:ascii="Calibri" w:hAnsi="Calibri"/>
        </w:rPr>
      </w:pPr>
      <w:r w:rsidRPr="00E16DD9">
        <w:rPr>
          <w:rFonts w:ascii="Calibri" w:hAnsi="Calibri"/>
        </w:rPr>
        <w:t xml:space="preserve">____ Elementary </w:t>
      </w:r>
      <w:r w:rsidR="000F4513" w:rsidRPr="00E16DD9">
        <w:rPr>
          <w:rFonts w:ascii="Calibri" w:hAnsi="Calibri"/>
        </w:rPr>
        <w:t xml:space="preserve">School </w:t>
      </w:r>
      <w:r w:rsidRPr="00E16DD9">
        <w:rPr>
          <w:rFonts w:ascii="Calibri" w:hAnsi="Calibri"/>
        </w:rPr>
        <w:t>Counselor of the Year</w:t>
      </w:r>
    </w:p>
    <w:p w14:paraId="4FBDD8F3" w14:textId="77777777" w:rsidR="00BC352C" w:rsidRPr="00E16DD9" w:rsidRDefault="00BC352C" w:rsidP="00BC352C">
      <w:pPr>
        <w:pStyle w:val="NormalWeb"/>
        <w:spacing w:before="0" w:beforeAutospacing="0" w:after="0" w:afterAutospacing="0"/>
        <w:rPr>
          <w:rFonts w:ascii="Calibri" w:hAnsi="Calibri"/>
        </w:rPr>
      </w:pPr>
      <w:r w:rsidRPr="00E16DD9">
        <w:rPr>
          <w:rFonts w:ascii="Calibri" w:hAnsi="Calibri"/>
        </w:rPr>
        <w:t xml:space="preserve">____ Middle/Junior High </w:t>
      </w:r>
      <w:r w:rsidR="000F4513" w:rsidRPr="00E16DD9">
        <w:rPr>
          <w:rFonts w:ascii="Calibri" w:hAnsi="Calibri"/>
        </w:rPr>
        <w:t xml:space="preserve">School </w:t>
      </w:r>
      <w:r w:rsidRPr="00E16DD9">
        <w:rPr>
          <w:rFonts w:ascii="Calibri" w:hAnsi="Calibri"/>
        </w:rPr>
        <w:t>Counselor of the Year</w:t>
      </w:r>
    </w:p>
    <w:p w14:paraId="4138B825" w14:textId="77777777" w:rsidR="008B6A6C" w:rsidRDefault="00BC352C" w:rsidP="00A157FD">
      <w:pPr>
        <w:pStyle w:val="NormalWeb"/>
        <w:spacing w:before="0" w:beforeAutospacing="0" w:after="0" w:afterAutospacing="0"/>
        <w:rPr>
          <w:rFonts w:ascii="Calibri" w:hAnsi="Calibri"/>
        </w:rPr>
      </w:pPr>
      <w:r w:rsidRPr="00E16DD9">
        <w:rPr>
          <w:rFonts w:ascii="Calibri" w:hAnsi="Calibri"/>
        </w:rPr>
        <w:t xml:space="preserve">____ Secondary </w:t>
      </w:r>
      <w:r w:rsidR="000F4513" w:rsidRPr="00E16DD9">
        <w:rPr>
          <w:rFonts w:ascii="Calibri" w:hAnsi="Calibri"/>
        </w:rPr>
        <w:t xml:space="preserve">School </w:t>
      </w:r>
      <w:r w:rsidRPr="00E16DD9">
        <w:rPr>
          <w:rFonts w:ascii="Calibri" w:hAnsi="Calibri"/>
        </w:rPr>
        <w:t>Counselor of the Year  </w:t>
      </w:r>
    </w:p>
    <w:p w14:paraId="37FD436D" w14:textId="77777777" w:rsidR="008B6A6C" w:rsidRDefault="008B6A6C" w:rsidP="00A157FD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0A107A3A" w14:textId="77777777" w:rsidR="00A157FD" w:rsidRDefault="00BC352C" w:rsidP="00A157FD">
      <w:pPr>
        <w:pStyle w:val="NormalWeb"/>
        <w:spacing w:before="0" w:beforeAutospacing="0" w:after="0" w:afterAutospacing="0"/>
        <w:rPr>
          <w:rFonts w:ascii="Calibri" w:hAnsi="Calibri"/>
        </w:rPr>
      </w:pPr>
      <w:r w:rsidRPr="00E16DD9">
        <w:rPr>
          <w:rFonts w:ascii="Calibri" w:hAnsi="Calibri"/>
        </w:rPr>
        <w:t>Nominated By:  ____________________</w:t>
      </w:r>
      <w:r w:rsidR="006A543A">
        <w:rPr>
          <w:rFonts w:ascii="Calibri" w:hAnsi="Calibri"/>
        </w:rPr>
        <w:t>_____________________________________</w:t>
      </w:r>
      <w:r w:rsidRPr="00E16DD9">
        <w:rPr>
          <w:rFonts w:ascii="Calibri" w:hAnsi="Calibri"/>
        </w:rPr>
        <w:t>________</w:t>
      </w:r>
    </w:p>
    <w:p w14:paraId="352DBD71" w14:textId="77777777" w:rsidR="006A543A" w:rsidRDefault="006A543A" w:rsidP="00A157FD">
      <w:pPr>
        <w:pStyle w:val="NormalWeb"/>
        <w:spacing w:before="0" w:beforeAutospacing="0" w:after="0" w:afterAutospacing="0"/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70729" w:rsidRPr="003374E1" w14:paraId="4B7FFEFD" w14:textId="77777777" w:rsidTr="003374E1">
        <w:tc>
          <w:tcPr>
            <w:tcW w:w="4788" w:type="dxa"/>
            <w:shd w:val="clear" w:color="auto" w:fill="auto"/>
          </w:tcPr>
          <w:p w14:paraId="36C95EA2" w14:textId="77777777" w:rsidR="00570729" w:rsidRPr="003374E1" w:rsidRDefault="00570729" w:rsidP="003374E1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  <w:r w:rsidRPr="003374E1">
              <w:rPr>
                <w:rFonts w:ascii="Calibri" w:hAnsi="Calibri"/>
              </w:rPr>
              <w:t>Relationship to Nominee:</w:t>
            </w:r>
          </w:p>
        </w:tc>
        <w:tc>
          <w:tcPr>
            <w:tcW w:w="4788" w:type="dxa"/>
            <w:shd w:val="clear" w:color="auto" w:fill="auto"/>
          </w:tcPr>
          <w:p w14:paraId="66404ABC" w14:textId="77777777" w:rsidR="00570729" w:rsidRPr="003374E1" w:rsidRDefault="00570729" w:rsidP="003374E1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</w:tc>
      </w:tr>
      <w:tr w:rsidR="00570729" w:rsidRPr="003374E1" w14:paraId="23CCAA21" w14:textId="77777777" w:rsidTr="003374E1">
        <w:tc>
          <w:tcPr>
            <w:tcW w:w="4788" w:type="dxa"/>
            <w:shd w:val="clear" w:color="auto" w:fill="auto"/>
          </w:tcPr>
          <w:p w14:paraId="086610F2" w14:textId="77777777" w:rsidR="00570729" w:rsidRPr="003374E1" w:rsidRDefault="00570729" w:rsidP="003374E1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  <w:r w:rsidRPr="003374E1">
              <w:rPr>
                <w:rFonts w:ascii="Calibri" w:hAnsi="Calibri"/>
              </w:rPr>
              <w:t>_____ Building Level Administrator</w:t>
            </w:r>
          </w:p>
        </w:tc>
        <w:tc>
          <w:tcPr>
            <w:tcW w:w="4788" w:type="dxa"/>
            <w:shd w:val="clear" w:color="auto" w:fill="auto"/>
          </w:tcPr>
          <w:p w14:paraId="4EA4D002" w14:textId="77777777" w:rsidR="00570729" w:rsidRPr="003374E1" w:rsidRDefault="00570729" w:rsidP="003374E1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  <w:r w:rsidRPr="003374E1">
              <w:rPr>
                <w:rFonts w:ascii="Calibri" w:hAnsi="Calibri"/>
              </w:rPr>
              <w:t>_____ District Level Administrator</w:t>
            </w:r>
          </w:p>
        </w:tc>
      </w:tr>
      <w:tr w:rsidR="00570729" w:rsidRPr="003374E1" w14:paraId="19D512DA" w14:textId="77777777" w:rsidTr="003374E1">
        <w:tc>
          <w:tcPr>
            <w:tcW w:w="4788" w:type="dxa"/>
            <w:shd w:val="clear" w:color="auto" w:fill="auto"/>
          </w:tcPr>
          <w:p w14:paraId="7DA77FD0" w14:textId="77777777" w:rsidR="00570729" w:rsidRPr="003374E1" w:rsidRDefault="00570729" w:rsidP="003374E1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  <w:r w:rsidRPr="003374E1">
              <w:rPr>
                <w:rFonts w:ascii="Calibri" w:hAnsi="Calibri"/>
              </w:rPr>
              <w:t>_____ Co-worker</w:t>
            </w:r>
          </w:p>
        </w:tc>
        <w:tc>
          <w:tcPr>
            <w:tcW w:w="4788" w:type="dxa"/>
            <w:shd w:val="clear" w:color="auto" w:fill="auto"/>
          </w:tcPr>
          <w:p w14:paraId="1DDF47E0" w14:textId="77777777" w:rsidR="00570729" w:rsidRPr="003374E1" w:rsidRDefault="00570729" w:rsidP="003374E1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  <w:r w:rsidRPr="003374E1">
              <w:rPr>
                <w:rFonts w:ascii="Calibri" w:hAnsi="Calibri"/>
              </w:rPr>
              <w:t>_____ DOE Representative</w:t>
            </w:r>
          </w:p>
        </w:tc>
      </w:tr>
      <w:tr w:rsidR="00570729" w:rsidRPr="003374E1" w14:paraId="185362F9" w14:textId="77777777" w:rsidTr="003374E1">
        <w:tc>
          <w:tcPr>
            <w:tcW w:w="4788" w:type="dxa"/>
            <w:shd w:val="clear" w:color="auto" w:fill="auto"/>
          </w:tcPr>
          <w:p w14:paraId="1E40EAB2" w14:textId="77777777" w:rsidR="00570729" w:rsidRPr="003374E1" w:rsidRDefault="00570729" w:rsidP="003374E1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  <w:r w:rsidRPr="003374E1">
              <w:rPr>
                <w:rFonts w:ascii="Calibri" w:hAnsi="Calibri"/>
              </w:rPr>
              <w:t>_____ Parent</w:t>
            </w:r>
            <w:r w:rsidR="003838BD" w:rsidRPr="003374E1">
              <w:rPr>
                <w:rFonts w:ascii="Calibri" w:hAnsi="Calibri"/>
              </w:rPr>
              <w:t>/Guardian</w:t>
            </w:r>
          </w:p>
        </w:tc>
        <w:tc>
          <w:tcPr>
            <w:tcW w:w="4788" w:type="dxa"/>
            <w:shd w:val="clear" w:color="auto" w:fill="auto"/>
          </w:tcPr>
          <w:p w14:paraId="3B787CAA" w14:textId="77777777" w:rsidR="00570729" w:rsidRPr="003374E1" w:rsidRDefault="00570729" w:rsidP="003374E1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  <w:r w:rsidRPr="003374E1">
              <w:rPr>
                <w:rFonts w:ascii="Calibri" w:hAnsi="Calibri"/>
              </w:rPr>
              <w:t>_____ University Representative</w:t>
            </w:r>
          </w:p>
        </w:tc>
      </w:tr>
      <w:tr w:rsidR="00570729" w:rsidRPr="003374E1" w14:paraId="7E02BAB6" w14:textId="77777777" w:rsidTr="003374E1">
        <w:tc>
          <w:tcPr>
            <w:tcW w:w="4788" w:type="dxa"/>
            <w:shd w:val="clear" w:color="auto" w:fill="auto"/>
          </w:tcPr>
          <w:p w14:paraId="52089C6F" w14:textId="77777777" w:rsidR="00570729" w:rsidRPr="003374E1" w:rsidRDefault="00570729" w:rsidP="003374E1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  <w:r w:rsidRPr="003374E1">
              <w:rPr>
                <w:rFonts w:ascii="Calibri" w:hAnsi="Calibri"/>
              </w:rPr>
              <w:t>_____ Student</w:t>
            </w:r>
          </w:p>
        </w:tc>
        <w:tc>
          <w:tcPr>
            <w:tcW w:w="4788" w:type="dxa"/>
            <w:shd w:val="clear" w:color="auto" w:fill="auto"/>
          </w:tcPr>
          <w:p w14:paraId="2F662E15" w14:textId="77777777" w:rsidR="00570729" w:rsidRPr="003374E1" w:rsidRDefault="003705ED" w:rsidP="003374E1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  <w:r w:rsidRPr="003374E1">
              <w:rPr>
                <w:rFonts w:ascii="Calibri" w:hAnsi="Calibri"/>
              </w:rPr>
              <w:t>_____ Community Member</w:t>
            </w:r>
          </w:p>
        </w:tc>
      </w:tr>
    </w:tbl>
    <w:p w14:paraId="49C1C536" w14:textId="77777777" w:rsidR="00A157FD" w:rsidRDefault="00A157FD" w:rsidP="00A157FD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29B79471" w14:textId="77777777" w:rsidR="00A157FD" w:rsidRDefault="00A157FD" w:rsidP="00A157FD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 xml:space="preserve">In case we need to follow-up please provide </w:t>
      </w:r>
      <w:r w:rsidR="008B6A6C">
        <w:rPr>
          <w:rFonts w:ascii="Calibri" w:hAnsi="Calibri"/>
        </w:rPr>
        <w:t>your</w:t>
      </w:r>
      <w:r>
        <w:rPr>
          <w:rFonts w:ascii="Calibri" w:hAnsi="Calibri"/>
        </w:rPr>
        <w:t xml:space="preserve"> information below: </w:t>
      </w:r>
    </w:p>
    <w:p w14:paraId="02C67524" w14:textId="77777777" w:rsidR="00A157FD" w:rsidRDefault="00A157FD" w:rsidP="00A157FD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1288A180" w14:textId="77777777" w:rsidR="00BC352C" w:rsidRPr="00E16DD9" w:rsidRDefault="00BC352C" w:rsidP="00A157FD">
      <w:pPr>
        <w:pStyle w:val="NormalWeb"/>
        <w:spacing w:before="0" w:beforeAutospacing="0" w:after="0" w:afterAutospacing="0"/>
        <w:rPr>
          <w:rFonts w:ascii="Calibri" w:hAnsi="Calibri"/>
        </w:rPr>
      </w:pPr>
      <w:r w:rsidRPr="00E16DD9">
        <w:rPr>
          <w:rFonts w:ascii="Calibri" w:hAnsi="Calibri"/>
        </w:rPr>
        <w:t>Phone:   (__</w:t>
      </w:r>
      <w:r w:rsidR="00A157FD">
        <w:rPr>
          <w:rFonts w:ascii="Calibri" w:hAnsi="Calibri"/>
          <w:u w:val="single"/>
        </w:rPr>
        <w:t xml:space="preserve">      </w:t>
      </w:r>
      <w:r w:rsidRPr="00E16DD9">
        <w:rPr>
          <w:rFonts w:ascii="Calibri" w:hAnsi="Calibri"/>
        </w:rPr>
        <w:t>__</w:t>
      </w:r>
      <w:r w:rsidR="00EA6643" w:rsidRPr="00E16DD9">
        <w:rPr>
          <w:rFonts w:ascii="Calibri" w:hAnsi="Calibri"/>
        </w:rPr>
        <w:t>) _</w:t>
      </w:r>
      <w:r w:rsidRPr="00E16DD9">
        <w:rPr>
          <w:rFonts w:ascii="Calibri" w:hAnsi="Calibri"/>
        </w:rPr>
        <w:t>____</w:t>
      </w:r>
      <w:r w:rsidR="00A157FD">
        <w:rPr>
          <w:rFonts w:ascii="Calibri" w:hAnsi="Calibri"/>
          <w:u w:val="single"/>
        </w:rPr>
        <w:t xml:space="preserve">        </w:t>
      </w:r>
      <w:r w:rsidRPr="00E16DD9">
        <w:rPr>
          <w:rFonts w:ascii="Calibri" w:hAnsi="Calibri"/>
        </w:rPr>
        <w:t>______________</w:t>
      </w:r>
      <w:r w:rsidR="00093217" w:rsidRPr="00E16DD9">
        <w:rPr>
          <w:rFonts w:ascii="Calibri" w:hAnsi="Calibri"/>
        </w:rPr>
        <w:t xml:space="preserve">_____  </w:t>
      </w:r>
    </w:p>
    <w:p w14:paraId="1EA8608E" w14:textId="77777777" w:rsidR="00A157FD" w:rsidRDefault="00A157FD" w:rsidP="00BC352C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3C8CE2C8" w14:textId="77777777" w:rsidR="00BC352C" w:rsidRPr="00E16DD9" w:rsidRDefault="00BC352C" w:rsidP="00BC352C">
      <w:pPr>
        <w:pStyle w:val="NormalWeb"/>
        <w:spacing w:before="0" w:beforeAutospacing="0" w:after="0" w:afterAutospacing="0"/>
        <w:rPr>
          <w:rFonts w:ascii="Calibri" w:hAnsi="Calibri"/>
        </w:rPr>
      </w:pPr>
      <w:r w:rsidRPr="00E16DD9">
        <w:rPr>
          <w:rFonts w:ascii="Calibri" w:hAnsi="Calibri"/>
        </w:rPr>
        <w:t xml:space="preserve">E-Mail:  </w:t>
      </w:r>
      <w:r w:rsidRPr="00E16DD9">
        <w:rPr>
          <w:rFonts w:ascii="Calibri" w:hAnsi="Calibri"/>
          <w:u w:val="single"/>
        </w:rPr>
        <w:t>___________________</w:t>
      </w:r>
      <w:r w:rsidR="006A543A">
        <w:rPr>
          <w:rFonts w:ascii="Calibri" w:hAnsi="Calibri"/>
          <w:u w:val="single"/>
        </w:rPr>
        <w:t>_______________________________</w:t>
      </w:r>
      <w:r w:rsidRPr="00E16DD9">
        <w:rPr>
          <w:rFonts w:ascii="Calibri" w:hAnsi="Calibri"/>
          <w:u w:val="single"/>
        </w:rPr>
        <w:t>________________</w:t>
      </w:r>
    </w:p>
    <w:p w14:paraId="03E4D92B" w14:textId="77777777" w:rsidR="009959D3" w:rsidRPr="00E16DD9" w:rsidRDefault="009959D3" w:rsidP="00BC352C">
      <w:pPr>
        <w:pStyle w:val="NormalWeb"/>
        <w:spacing w:before="0" w:beforeAutospacing="0" w:after="0" w:afterAutospacing="0"/>
        <w:rPr>
          <w:rFonts w:ascii="Calibri" w:hAnsi="Calibri"/>
          <w:b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71"/>
        <w:gridCol w:w="2926"/>
        <w:gridCol w:w="3339"/>
      </w:tblGrid>
      <w:tr w:rsidR="00892BAE" w:rsidRPr="003374E1" w14:paraId="72AA4E0C" w14:textId="77777777" w:rsidTr="00892BAE">
        <w:tc>
          <w:tcPr>
            <w:tcW w:w="3671" w:type="dxa"/>
            <w:shd w:val="clear" w:color="auto" w:fill="auto"/>
          </w:tcPr>
          <w:p w14:paraId="7D6BF72C" w14:textId="77777777" w:rsidR="00892BAE" w:rsidRPr="003374E1" w:rsidRDefault="00892BAE" w:rsidP="003374E1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i/>
              </w:rPr>
            </w:pPr>
            <w:r w:rsidRPr="003374E1">
              <w:rPr>
                <w:rFonts w:ascii="Calibri" w:hAnsi="Calibri"/>
                <w:b/>
                <w:i/>
              </w:rPr>
              <w:t xml:space="preserve">Please mail a hard copy or email the form to:  </w:t>
            </w:r>
          </w:p>
        </w:tc>
        <w:tc>
          <w:tcPr>
            <w:tcW w:w="2926" w:type="dxa"/>
          </w:tcPr>
          <w:p w14:paraId="31F647CC" w14:textId="77777777" w:rsidR="00892BAE" w:rsidRPr="003374E1" w:rsidRDefault="00892BAE" w:rsidP="003374E1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i/>
              </w:rPr>
            </w:pPr>
          </w:p>
        </w:tc>
        <w:tc>
          <w:tcPr>
            <w:tcW w:w="3339" w:type="dxa"/>
            <w:shd w:val="clear" w:color="auto" w:fill="auto"/>
          </w:tcPr>
          <w:p w14:paraId="502D3DD7" w14:textId="0DBEC01A" w:rsidR="00892BAE" w:rsidRPr="003374E1" w:rsidRDefault="00892BAE" w:rsidP="003374E1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i/>
              </w:rPr>
            </w:pPr>
          </w:p>
        </w:tc>
      </w:tr>
      <w:tr w:rsidR="00892BAE" w:rsidRPr="003374E1" w14:paraId="2D9C824E" w14:textId="77777777" w:rsidTr="00892BAE">
        <w:tc>
          <w:tcPr>
            <w:tcW w:w="3671" w:type="dxa"/>
            <w:shd w:val="clear" w:color="auto" w:fill="auto"/>
          </w:tcPr>
          <w:p w14:paraId="4AC2BD41" w14:textId="543EA857" w:rsidR="00892BAE" w:rsidRDefault="00922A22" w:rsidP="003374E1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rFonts w:ascii="Calibri" w:hAnsi="Calibri"/>
                <w:b/>
              </w:rPr>
              <w:t>S</w:t>
            </w:r>
            <w:r>
              <w:rPr>
                <w:b/>
              </w:rPr>
              <w:t>tacey Papa</w:t>
            </w:r>
          </w:p>
          <w:p w14:paraId="02CCFF9B" w14:textId="77B47CA1" w:rsidR="00922A22" w:rsidRDefault="00922A22" w:rsidP="003374E1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altz Elementary School</w:t>
            </w:r>
          </w:p>
          <w:p w14:paraId="621E1B9B" w14:textId="2F2085EE" w:rsidR="00922A22" w:rsidRDefault="00922A22" w:rsidP="003374E1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ilmington, DE 19805</w:t>
            </w:r>
          </w:p>
          <w:p w14:paraId="2BE33464" w14:textId="6B3E1812" w:rsidR="00892BAE" w:rsidRPr="003374E1" w:rsidRDefault="00922A22" w:rsidP="00FF0B9E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i/>
              </w:rPr>
            </w:pPr>
            <w:hyperlink r:id="rId7" w:history="1">
              <w:r w:rsidRPr="008F5F67">
                <w:rPr>
                  <w:rStyle w:val="Hyperlink"/>
                  <w:rFonts w:ascii="Calibri" w:hAnsi="Calibri"/>
                </w:rPr>
                <w:t>stacey.papa@mydsca.org</w:t>
              </w:r>
            </w:hyperlink>
          </w:p>
        </w:tc>
        <w:tc>
          <w:tcPr>
            <w:tcW w:w="2926" w:type="dxa"/>
          </w:tcPr>
          <w:p w14:paraId="465DA8A2" w14:textId="77777777" w:rsidR="00892BAE" w:rsidRPr="003374E1" w:rsidRDefault="00892BAE" w:rsidP="003374E1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</w:rPr>
            </w:pPr>
          </w:p>
        </w:tc>
        <w:tc>
          <w:tcPr>
            <w:tcW w:w="3339" w:type="dxa"/>
            <w:shd w:val="clear" w:color="auto" w:fill="auto"/>
          </w:tcPr>
          <w:p w14:paraId="1D99BAB5" w14:textId="69DC4CBE" w:rsidR="00892BAE" w:rsidRPr="00FF0B9E" w:rsidRDefault="00892BAE" w:rsidP="003374E1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</w:rPr>
            </w:pPr>
          </w:p>
        </w:tc>
      </w:tr>
    </w:tbl>
    <w:p w14:paraId="683FA7ED" w14:textId="77777777" w:rsidR="00C173DB" w:rsidRPr="00E16DD9" w:rsidRDefault="00C173DB" w:rsidP="00BC352C">
      <w:pPr>
        <w:pStyle w:val="NormalWeb"/>
        <w:spacing w:before="0" w:beforeAutospacing="0" w:after="0" w:afterAutospacing="0"/>
        <w:rPr>
          <w:rFonts w:ascii="Calibri" w:hAnsi="Calibri"/>
          <w:b/>
        </w:rPr>
      </w:pPr>
    </w:p>
    <w:p w14:paraId="6D1A14C6" w14:textId="77777777" w:rsidR="00974EC0" w:rsidRPr="00E16DD9" w:rsidRDefault="00974EC0" w:rsidP="00A157FD">
      <w:pPr>
        <w:pStyle w:val="NormalWeb"/>
        <w:spacing w:before="0" w:beforeAutospacing="0" w:after="0" w:afterAutospacing="0"/>
        <w:rPr>
          <w:rFonts w:ascii="Calibri" w:hAnsi="Calibri"/>
        </w:rPr>
      </w:pPr>
    </w:p>
    <w:sectPr w:rsidR="00974EC0" w:rsidRPr="00E16DD9" w:rsidSect="005949E4">
      <w:headerReference w:type="default" r:id="rId8"/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EC128" w14:textId="77777777" w:rsidR="005670D2" w:rsidRDefault="005670D2" w:rsidP="00A157FD">
      <w:r>
        <w:separator/>
      </w:r>
    </w:p>
  </w:endnote>
  <w:endnote w:type="continuationSeparator" w:id="0">
    <w:p w14:paraId="5597D716" w14:textId="77777777" w:rsidR="005670D2" w:rsidRDefault="005670D2" w:rsidP="00A1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A321B" w14:textId="2B5689EF" w:rsidR="00570729" w:rsidRDefault="009959D3" w:rsidP="00570729">
    <w:pPr>
      <w:pStyle w:val="NormalWeb"/>
      <w:spacing w:before="0" w:beforeAutospacing="0" w:after="0" w:afterAutospacing="0"/>
      <w:jc w:val="center"/>
      <w:rPr>
        <w:rFonts w:ascii="Calibri" w:hAnsi="Calibri"/>
        <w:sz w:val="32"/>
        <w:szCs w:val="32"/>
      </w:rPr>
    </w:pPr>
    <w:r w:rsidRPr="009959D3">
      <w:rPr>
        <w:rFonts w:ascii="Calibri" w:hAnsi="Calibri"/>
        <w:sz w:val="32"/>
        <w:szCs w:val="32"/>
      </w:rPr>
      <w:t xml:space="preserve">Nominations must be in by </w:t>
    </w:r>
    <w:r w:rsidR="00922A22">
      <w:rPr>
        <w:rFonts w:ascii="Calibri" w:hAnsi="Calibri"/>
        <w:sz w:val="32"/>
        <w:szCs w:val="32"/>
      </w:rPr>
      <w:t xml:space="preserve">December </w:t>
    </w:r>
    <w:r w:rsidR="00D51550">
      <w:rPr>
        <w:rFonts w:ascii="Calibri" w:hAnsi="Calibri"/>
        <w:sz w:val="32"/>
        <w:szCs w:val="32"/>
      </w:rPr>
      <w:t>7, 201</w:t>
    </w:r>
    <w:r w:rsidR="00922A22">
      <w:rPr>
        <w:rFonts w:ascii="Calibri" w:hAnsi="Calibri"/>
        <w:sz w:val="32"/>
        <w:szCs w:val="32"/>
      </w:rPr>
      <w:t>8</w:t>
    </w:r>
  </w:p>
  <w:p w14:paraId="6380F126" w14:textId="77777777" w:rsidR="00570729" w:rsidRPr="00E16DD9" w:rsidRDefault="00570729" w:rsidP="00570729">
    <w:pPr>
      <w:pStyle w:val="NormalWeb"/>
      <w:spacing w:before="0" w:beforeAutospacing="0" w:after="0" w:afterAutospacing="0"/>
      <w:rPr>
        <w:rFonts w:ascii="Calibri" w:hAnsi="Calibri"/>
      </w:rPr>
    </w:pPr>
  </w:p>
  <w:p w14:paraId="64B0399C" w14:textId="77777777" w:rsidR="00570729" w:rsidRDefault="00570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A0611" w14:textId="77777777" w:rsidR="005670D2" w:rsidRDefault="005670D2" w:rsidP="00A157FD">
      <w:r>
        <w:separator/>
      </w:r>
    </w:p>
  </w:footnote>
  <w:footnote w:type="continuationSeparator" w:id="0">
    <w:p w14:paraId="14D47FD4" w14:textId="77777777" w:rsidR="005670D2" w:rsidRDefault="005670D2" w:rsidP="00A15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C3C80" w14:textId="77777777" w:rsidR="0096676D" w:rsidRDefault="005949E4" w:rsidP="00A157FD">
    <w:pPr>
      <w:pStyle w:val="Header"/>
      <w:jc w:val="center"/>
    </w:pPr>
    <w:r>
      <w:rPr>
        <w:noProof/>
      </w:rPr>
      <w:drawing>
        <wp:inline distT="0" distB="0" distL="0" distR="0" wp14:anchorId="1807780B" wp14:editId="7194FAC3">
          <wp:extent cx="1952625" cy="733425"/>
          <wp:effectExtent l="0" t="0" r="0" b="0"/>
          <wp:docPr id="1" name="Picture 1" descr="DSC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C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711"/>
    <w:rsid w:val="00014B84"/>
    <w:rsid w:val="00050C5F"/>
    <w:rsid w:val="00093217"/>
    <w:rsid w:val="000B1894"/>
    <w:rsid w:val="000F4513"/>
    <w:rsid w:val="001C3888"/>
    <w:rsid w:val="003045BF"/>
    <w:rsid w:val="003374E1"/>
    <w:rsid w:val="003705ED"/>
    <w:rsid w:val="003838BD"/>
    <w:rsid w:val="003D5D65"/>
    <w:rsid w:val="00454031"/>
    <w:rsid w:val="0049145D"/>
    <w:rsid w:val="004E0F60"/>
    <w:rsid w:val="005608E9"/>
    <w:rsid w:val="005670D2"/>
    <w:rsid w:val="00570729"/>
    <w:rsid w:val="005949E4"/>
    <w:rsid w:val="005E63BB"/>
    <w:rsid w:val="00663711"/>
    <w:rsid w:val="006818EE"/>
    <w:rsid w:val="006A543A"/>
    <w:rsid w:val="006B01C8"/>
    <w:rsid w:val="006F70A7"/>
    <w:rsid w:val="00796B31"/>
    <w:rsid w:val="00820AEC"/>
    <w:rsid w:val="00842B4C"/>
    <w:rsid w:val="0085147F"/>
    <w:rsid w:val="00892BAE"/>
    <w:rsid w:val="008B134B"/>
    <w:rsid w:val="008B4D43"/>
    <w:rsid w:val="008B6A6C"/>
    <w:rsid w:val="008F00A8"/>
    <w:rsid w:val="00922A22"/>
    <w:rsid w:val="00953B75"/>
    <w:rsid w:val="0096676D"/>
    <w:rsid w:val="00974EC0"/>
    <w:rsid w:val="009959D3"/>
    <w:rsid w:val="009D5BE6"/>
    <w:rsid w:val="00A157FD"/>
    <w:rsid w:val="00A51085"/>
    <w:rsid w:val="00A8176E"/>
    <w:rsid w:val="00AA6AE4"/>
    <w:rsid w:val="00B177A6"/>
    <w:rsid w:val="00B478BA"/>
    <w:rsid w:val="00BB7D5E"/>
    <w:rsid w:val="00BC352C"/>
    <w:rsid w:val="00C173DB"/>
    <w:rsid w:val="00CF0A0F"/>
    <w:rsid w:val="00D51550"/>
    <w:rsid w:val="00D53D28"/>
    <w:rsid w:val="00D909B1"/>
    <w:rsid w:val="00DA6358"/>
    <w:rsid w:val="00DF037F"/>
    <w:rsid w:val="00E16DD9"/>
    <w:rsid w:val="00EA6643"/>
    <w:rsid w:val="00EC317B"/>
    <w:rsid w:val="00ED71B4"/>
    <w:rsid w:val="00F26206"/>
    <w:rsid w:val="00F95B53"/>
    <w:rsid w:val="00FD3D18"/>
    <w:rsid w:val="00FF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6EC478"/>
  <w15:chartTrackingRefBased/>
  <w15:docId w15:val="{BB95BC2D-E5A3-456A-83E8-C6730FEB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C352C"/>
    <w:pPr>
      <w:spacing w:before="100" w:beforeAutospacing="1" w:after="100" w:afterAutospacing="1"/>
    </w:pPr>
  </w:style>
  <w:style w:type="character" w:styleId="Hyperlink">
    <w:name w:val="Hyperlink"/>
    <w:rsid w:val="00BC352C"/>
    <w:rPr>
      <w:color w:val="0000FF"/>
      <w:u w:val="single"/>
    </w:rPr>
  </w:style>
  <w:style w:type="character" w:styleId="FollowedHyperlink">
    <w:name w:val="FollowedHyperlink"/>
    <w:rsid w:val="003D5D65"/>
    <w:rPr>
      <w:color w:val="800080"/>
      <w:u w:val="single"/>
    </w:rPr>
  </w:style>
  <w:style w:type="paragraph" w:styleId="BalloonText">
    <w:name w:val="Balloon Text"/>
    <w:basedOn w:val="Normal"/>
    <w:semiHidden/>
    <w:rsid w:val="003D5D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157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157FD"/>
    <w:rPr>
      <w:sz w:val="24"/>
      <w:szCs w:val="24"/>
    </w:rPr>
  </w:style>
  <w:style w:type="paragraph" w:styleId="Footer">
    <w:name w:val="footer"/>
    <w:basedOn w:val="Normal"/>
    <w:link w:val="FooterChar"/>
    <w:rsid w:val="00A157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157FD"/>
    <w:rPr>
      <w:sz w:val="24"/>
      <w:szCs w:val="24"/>
    </w:rPr>
  </w:style>
  <w:style w:type="table" w:styleId="TableGrid">
    <w:name w:val="Table Grid"/>
    <w:basedOn w:val="TableNormal"/>
    <w:rsid w:val="00570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D51550"/>
  </w:style>
  <w:style w:type="character" w:customStyle="1" w:styleId="FootnoteTextChar">
    <w:name w:val="Footnote Text Char"/>
    <w:basedOn w:val="DefaultParagraphFont"/>
    <w:link w:val="FootnoteText"/>
    <w:rsid w:val="00D51550"/>
    <w:rPr>
      <w:sz w:val="24"/>
      <w:szCs w:val="24"/>
    </w:rPr>
  </w:style>
  <w:style w:type="character" w:styleId="FootnoteReference">
    <w:name w:val="footnote reference"/>
    <w:basedOn w:val="DefaultParagraphFont"/>
    <w:rsid w:val="00D51550"/>
    <w:rPr>
      <w:vertAlign w:val="superscript"/>
    </w:rPr>
  </w:style>
  <w:style w:type="character" w:styleId="CommentReference">
    <w:name w:val="annotation reference"/>
    <w:basedOn w:val="DefaultParagraphFont"/>
    <w:rsid w:val="00D51550"/>
    <w:rPr>
      <w:sz w:val="18"/>
      <w:szCs w:val="18"/>
    </w:rPr>
  </w:style>
  <w:style w:type="paragraph" w:styleId="CommentText">
    <w:name w:val="annotation text"/>
    <w:basedOn w:val="Normal"/>
    <w:link w:val="CommentTextChar"/>
    <w:rsid w:val="00D51550"/>
  </w:style>
  <w:style w:type="character" w:customStyle="1" w:styleId="CommentTextChar">
    <w:name w:val="Comment Text Char"/>
    <w:basedOn w:val="DefaultParagraphFont"/>
    <w:link w:val="CommentText"/>
    <w:rsid w:val="00D5155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515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51550"/>
    <w:rPr>
      <w:b/>
      <w:bCs/>
      <w:sz w:val="24"/>
      <w:szCs w:val="24"/>
    </w:rPr>
  </w:style>
  <w:style w:type="character" w:styleId="UnresolvedMention">
    <w:name w:val="Unresolved Mention"/>
    <w:basedOn w:val="DefaultParagraphFont"/>
    <w:rsid w:val="00922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4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acey.papa@mydsc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633E6-AF1C-4B6D-B6E9-9A8D7252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aware School Counselors Association</vt:lpstr>
    </vt:vector>
  </TitlesOfParts>
  <Company>Salesianum School</Company>
  <LinksUpToDate>false</LinksUpToDate>
  <CharactersWithSpaces>1198</CharactersWithSpaces>
  <SharedDoc>false</SharedDoc>
  <HLinks>
    <vt:vector size="6" baseType="variant">
      <vt:variant>
        <vt:i4>720949</vt:i4>
      </vt:variant>
      <vt:variant>
        <vt:i4>0</vt:i4>
      </vt:variant>
      <vt:variant>
        <vt:i4>0</vt:i4>
      </vt:variant>
      <vt:variant>
        <vt:i4>5</vt:i4>
      </vt:variant>
      <vt:variant>
        <vt:lpwstr>mailto:mforsbergdavis@msd.k12.de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aware School Counselors Association</dc:title>
  <dc:subject/>
  <dc:creator>Lawrence Fletcher</dc:creator>
  <cp:keywords/>
  <cp:lastModifiedBy>Stacey Papa</cp:lastModifiedBy>
  <cp:revision>2</cp:revision>
  <cp:lastPrinted>2014-07-24T19:07:00Z</cp:lastPrinted>
  <dcterms:created xsi:type="dcterms:W3CDTF">2018-10-07T20:35:00Z</dcterms:created>
  <dcterms:modified xsi:type="dcterms:W3CDTF">2018-10-07T20:35:00Z</dcterms:modified>
</cp:coreProperties>
</file>